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bookmarkStart w:id="0" w:name="_GoBack"/>
      <w:bookmarkEnd w:id="0"/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  <w:proofErr w:type="gramEnd"/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9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0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</w:t>
        </w:r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3</w:t>
        </w:r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proofErr w:type="spellStart"/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proofErr w:type="spellEnd"/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</w:t>
      </w:r>
      <w:proofErr w:type="gramStart"/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</w:t>
      </w:r>
      <w:proofErr w:type="gramEnd"/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proofErr w:type="gramStart"/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</w:t>
      </w:r>
      <w:proofErr w:type="gramEnd"/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網站登錄，完成報名後，取得1個</w:t>
      </w:r>
      <w:proofErr w:type="spellStart"/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</w:t>
      </w:r>
      <w:proofErr w:type="spellEnd"/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</w:t>
      </w:r>
      <w:proofErr w:type="spellStart"/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ibon</w:t>
      </w:r>
      <w:proofErr w:type="spellEnd"/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proofErr w:type="spellStart"/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proofErr w:type="spellEnd"/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proofErr w:type="spellStart"/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proofErr w:type="spellEnd"/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5341" w14:textId="77777777" w:rsidR="006C3D82" w:rsidRDefault="006C3D82" w:rsidP="0011421B">
      <w:r>
        <w:separator/>
      </w:r>
    </w:p>
  </w:endnote>
  <w:endnote w:type="continuationSeparator" w:id="0">
    <w:p w14:paraId="08545297" w14:textId="77777777" w:rsidR="006C3D82" w:rsidRDefault="006C3D82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0537">
      <w:rPr>
        <w:rStyle w:val="ab"/>
        <w:noProof/>
      </w:rPr>
      <w:t>8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36F7" w14:textId="77777777" w:rsidR="006C3D82" w:rsidRDefault="006C3D82" w:rsidP="0011421B">
      <w:r>
        <w:separator/>
      </w:r>
    </w:p>
  </w:footnote>
  <w:footnote w:type="continuationSeparator" w:id="0">
    <w:p w14:paraId="0A6840AF" w14:textId="77777777" w:rsidR="006C3D82" w:rsidRDefault="006C3D82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 w15:restartNumberingAfterBreak="0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 w15:restartNumberingAfterBreak="0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  <w15:docId w15:val="{5578A9FB-6F91-4A74-8B53-B1C2C97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o-ming.com/3C3Tminimarath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c3tminimarath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EAD1A-27B3-4E81-A108-A476D00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pple</dc:creator>
  <cp:keywords/>
  <dc:description/>
  <cp:lastModifiedBy>張慧敏</cp:lastModifiedBy>
  <cp:revision>5</cp:revision>
  <dcterms:created xsi:type="dcterms:W3CDTF">2016-06-15T03:50:00Z</dcterms:created>
  <dcterms:modified xsi:type="dcterms:W3CDTF">2016-06-20T02:22:00Z</dcterms:modified>
</cp:coreProperties>
</file>